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64128" w:rsidR="00E05948" w:rsidRPr="00C258B0" w:rsidRDefault="00FE7988" w:rsidP="00D963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е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36B7B1" w:rsidR="00D1678A" w:rsidRPr="00D97D6F" w:rsidRDefault="00E43B4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3F5410" w14:textId="1A92D361" w:rsidR="0084180F" w:rsidRDefault="0084180F" w:rsidP="0084180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рхеология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6688ABF9" w14:textId="77777777" w:rsidR="0084180F" w:rsidRDefault="0084180F" w:rsidP="0084180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3A5835" w14:textId="77777777" w:rsidR="0084180F" w:rsidRPr="001A42FD" w:rsidRDefault="0084180F" w:rsidP="0084180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6D56C08B" w14:textId="1D81A96C" w:rsidR="0084180F" w:rsidRPr="001A42FD" w:rsidRDefault="0084180F" w:rsidP="0084180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В.И. Мельник</w:t>
      </w:r>
    </w:p>
    <w:p w14:paraId="342585CA" w14:textId="77777777" w:rsidR="0084180F" w:rsidRDefault="0084180F" w:rsidP="0084180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E8A6270" w14:textId="77777777" w:rsidR="0084180F" w:rsidRPr="001A42FD" w:rsidRDefault="0084180F" w:rsidP="0084180F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84180F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0EFA1B5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FE7988">
        <w:rPr>
          <w:rFonts w:eastAsia="Times New Roman"/>
          <w:sz w:val="24"/>
          <w:szCs w:val="24"/>
        </w:rPr>
        <w:t>Археология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5B28F67" w:rsidR="00797466" w:rsidRPr="00614ED1" w:rsidRDefault="00634836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6C0C9888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FE7988">
        <w:rPr>
          <w:rFonts w:eastAsia="Times New Roman"/>
          <w:sz w:val="24"/>
          <w:szCs w:val="24"/>
        </w:rPr>
        <w:t>Археология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BBEE2DF" w14:textId="77777777" w:rsidR="00D963F3" w:rsidRDefault="00E83238" w:rsidP="00D963F3">
      <w:pPr>
        <w:ind w:firstLine="709"/>
        <w:jc w:val="both"/>
        <w:rPr>
          <w:rFonts w:eastAsia="Times New Roman"/>
          <w:sz w:val="24"/>
          <w:szCs w:val="24"/>
        </w:rPr>
      </w:pPr>
      <w:r w:rsidRPr="00D963F3">
        <w:rPr>
          <w:sz w:val="24"/>
          <w:szCs w:val="24"/>
        </w:rPr>
        <w:t xml:space="preserve">Результаты </w:t>
      </w:r>
      <w:proofErr w:type="gramStart"/>
      <w:r w:rsidRPr="00D963F3">
        <w:rPr>
          <w:sz w:val="24"/>
          <w:szCs w:val="24"/>
        </w:rPr>
        <w:t>обучения по</w:t>
      </w:r>
      <w:proofErr w:type="gramEnd"/>
      <w:r w:rsidRPr="00D963F3">
        <w:rPr>
          <w:sz w:val="24"/>
          <w:szCs w:val="24"/>
        </w:rPr>
        <w:t xml:space="preserve"> </w:t>
      </w:r>
      <w:r w:rsidR="002C2B69" w:rsidRPr="00D963F3">
        <w:rPr>
          <w:sz w:val="24"/>
          <w:szCs w:val="24"/>
        </w:rPr>
        <w:t>учебной</w:t>
      </w:r>
      <w:r w:rsidR="007E18CB" w:rsidRPr="00D963F3">
        <w:rPr>
          <w:sz w:val="24"/>
          <w:szCs w:val="24"/>
        </w:rPr>
        <w:t xml:space="preserve"> дисциплин</w:t>
      </w:r>
      <w:r w:rsidR="00A85C64" w:rsidRPr="00D963F3">
        <w:rPr>
          <w:sz w:val="24"/>
          <w:szCs w:val="24"/>
        </w:rPr>
        <w:t>е</w:t>
      </w:r>
      <w:r w:rsidRPr="00D963F3">
        <w:rPr>
          <w:sz w:val="24"/>
          <w:szCs w:val="24"/>
        </w:rPr>
        <w:t>, используются при</w:t>
      </w:r>
      <w:r w:rsidR="007E18CB" w:rsidRPr="00D963F3">
        <w:rPr>
          <w:sz w:val="24"/>
          <w:szCs w:val="24"/>
        </w:rPr>
        <w:t xml:space="preserve"> изучени</w:t>
      </w:r>
      <w:r w:rsidRPr="00D963F3">
        <w:rPr>
          <w:sz w:val="24"/>
          <w:szCs w:val="24"/>
        </w:rPr>
        <w:t>и</w:t>
      </w:r>
      <w:r w:rsidR="007E18CB" w:rsidRPr="00D963F3">
        <w:rPr>
          <w:sz w:val="24"/>
          <w:szCs w:val="24"/>
        </w:rPr>
        <w:t xml:space="preserve"> следующих дисциплин и прохождения практик:</w:t>
      </w:r>
      <w:r w:rsidR="00A8788D" w:rsidRPr="00D963F3">
        <w:rPr>
          <w:rFonts w:eastAsia="Times New Roman"/>
          <w:sz w:val="24"/>
          <w:szCs w:val="24"/>
        </w:rPr>
        <w:t xml:space="preserve"> </w:t>
      </w:r>
    </w:p>
    <w:p w14:paraId="17060E8E" w14:textId="77777777" w:rsidR="00D963F3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rFonts w:eastAsia="Times New Roman"/>
          <w:sz w:val="24"/>
          <w:szCs w:val="24"/>
        </w:rPr>
        <w:t>История отечественной литературы</w:t>
      </w:r>
    </w:p>
    <w:p w14:paraId="77868DB3" w14:textId="77777777" w:rsidR="00D963F3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rFonts w:eastAsia="Times New Roman"/>
          <w:sz w:val="24"/>
          <w:szCs w:val="24"/>
        </w:rPr>
        <w:t>История мировых религий</w:t>
      </w:r>
    </w:p>
    <w:p w14:paraId="31E43631" w14:textId="7FF6FE11" w:rsidR="00A8788D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rFonts w:eastAsia="Times New Roman"/>
          <w:sz w:val="24"/>
          <w:szCs w:val="24"/>
        </w:rPr>
        <w:t>Этика и традиционная русская культура</w:t>
      </w:r>
    </w:p>
    <w:p w14:paraId="417DBDB3" w14:textId="3BF1116C" w:rsid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sz w:val="24"/>
          <w:szCs w:val="24"/>
        </w:rPr>
        <w:t>Декоративно-прикладное искусство</w:t>
      </w:r>
    </w:p>
    <w:p w14:paraId="2A363540" w14:textId="315497F8" w:rsidR="00D963F3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sz w:val="24"/>
          <w:szCs w:val="24"/>
        </w:rPr>
        <w:t>Учебная практика.</w:t>
      </w:r>
      <w:r>
        <w:rPr>
          <w:sz w:val="24"/>
          <w:szCs w:val="24"/>
        </w:rPr>
        <w:t xml:space="preserve"> </w:t>
      </w:r>
      <w:r w:rsidRPr="00D963F3">
        <w:rPr>
          <w:sz w:val="24"/>
          <w:szCs w:val="24"/>
        </w:rPr>
        <w:t>Ознакомительная практика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64B7591D" w14:textId="77777777" w:rsidR="002C760D" w:rsidRPr="009363DD" w:rsidRDefault="002C760D" w:rsidP="002C76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Целями изучения дисциплины </w:t>
      </w:r>
      <w:r w:rsidRPr="009363DD">
        <w:rPr>
          <w:sz w:val="24"/>
          <w:szCs w:val="24"/>
        </w:rPr>
        <w:t>«</w:t>
      </w:r>
      <w:r w:rsidRPr="009363DD">
        <w:rPr>
          <w:rFonts w:eastAsia="Times New Roman"/>
          <w:sz w:val="24"/>
          <w:szCs w:val="24"/>
        </w:rPr>
        <w:t>Археология</w:t>
      </w:r>
      <w:r w:rsidRPr="009363DD">
        <w:rPr>
          <w:sz w:val="24"/>
          <w:szCs w:val="24"/>
        </w:rPr>
        <w:t>»</w:t>
      </w:r>
      <w:r w:rsidRPr="009363DD">
        <w:rPr>
          <w:rFonts w:eastAsia="Times New Roman"/>
          <w:sz w:val="24"/>
          <w:szCs w:val="24"/>
        </w:rPr>
        <w:t xml:space="preserve"> являются:</w:t>
      </w:r>
    </w:p>
    <w:p w14:paraId="68E28EDD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>изучение культурно-исторического процесса на археологическом материале;</w:t>
      </w:r>
    </w:p>
    <w:p w14:paraId="568FB29D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color w:val="333333"/>
          <w:sz w:val="24"/>
          <w:szCs w:val="24"/>
        </w:rPr>
        <w:t>формирование навыков описания археологических объектов;</w:t>
      </w:r>
    </w:p>
    <w:p w14:paraId="61C41450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формирование навыков ориентации в сфере изучаемых древностей; </w:t>
      </w:r>
    </w:p>
    <w:p w14:paraId="73CEEF18" w14:textId="32068AF3" w:rsidR="002C760D" w:rsidRDefault="002C760D" w:rsidP="00D963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9363DD">
        <w:rPr>
          <w:rFonts w:eastAsia="Times New Roman"/>
          <w:sz w:val="24"/>
          <w:szCs w:val="24"/>
        </w:rPr>
        <w:t>обучающихся</w:t>
      </w:r>
      <w:proofErr w:type="gramEnd"/>
      <w:r w:rsidRPr="009363DD">
        <w:rPr>
          <w:rFonts w:eastAsia="Times New Roman"/>
          <w:sz w:val="24"/>
          <w:szCs w:val="24"/>
        </w:rPr>
        <w:t xml:space="preserve"> компетенции ОПК-</w:t>
      </w:r>
      <w:r w:rsidR="00D963F3">
        <w:rPr>
          <w:rFonts w:eastAsia="Times New Roman"/>
          <w:sz w:val="24"/>
          <w:szCs w:val="24"/>
        </w:rPr>
        <w:t>1</w:t>
      </w:r>
      <w:r w:rsidRPr="009363DD">
        <w:rPr>
          <w:rFonts w:eastAsia="Times New Roman"/>
          <w:sz w:val="24"/>
          <w:szCs w:val="24"/>
        </w:rPr>
        <w:t xml:space="preserve"> </w:t>
      </w:r>
      <w:r w:rsidR="00D963F3" w:rsidRPr="006E675D">
        <w:rPr>
          <w:rFonts w:eastAsia="Times New Roman"/>
          <w:sz w:val="24"/>
          <w:szCs w:val="24"/>
        </w:rPr>
        <w:t>(Способен 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-просветительской деятельности), установленной образовательной программой в соответствии с ФГОС ВО по данной дисциплине.</w:t>
      </w:r>
    </w:p>
    <w:p w14:paraId="400D6764" w14:textId="0C7BE65D" w:rsidR="00D963F3" w:rsidRPr="00D963F3" w:rsidRDefault="00D963F3" w:rsidP="00D963F3">
      <w:pPr>
        <w:pStyle w:val="af0"/>
        <w:ind w:left="0" w:firstLine="709"/>
        <w:jc w:val="both"/>
        <w:rPr>
          <w:sz w:val="24"/>
          <w:szCs w:val="24"/>
        </w:rPr>
      </w:pPr>
      <w:r w:rsidRPr="00D963F3">
        <w:rPr>
          <w:sz w:val="24"/>
          <w:szCs w:val="24"/>
        </w:rPr>
        <w:t xml:space="preserve">Результатом </w:t>
      </w:r>
      <w:proofErr w:type="gramStart"/>
      <w:r w:rsidRPr="00D963F3">
        <w:rPr>
          <w:sz w:val="24"/>
          <w:szCs w:val="24"/>
        </w:rPr>
        <w:t>обучения по дисциплине</w:t>
      </w:r>
      <w:proofErr w:type="gramEnd"/>
      <w:r w:rsidRPr="00D963F3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45D8425C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963F3">
              <w:rPr>
                <w:sz w:val="22"/>
                <w:szCs w:val="22"/>
              </w:rPr>
              <w:t>1</w:t>
            </w:r>
          </w:p>
          <w:p w14:paraId="50BE11D9" w14:textId="45E74351" w:rsidR="00AB1A47" w:rsidRPr="00021C27" w:rsidRDefault="00D963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E675D">
              <w:rPr>
                <w:rFonts w:eastAsiaTheme="minorHAnsi"/>
                <w:color w:val="000000"/>
                <w:lang w:eastAsia="en-US"/>
              </w:rPr>
              <w:t>Способен понимать сущность и социальную значимость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E675D">
              <w:rPr>
                <w:rFonts w:eastAsiaTheme="minorHAnsi"/>
                <w:color w:val="000000"/>
                <w:lang w:eastAsia="en-US"/>
              </w:rPr>
              <w:lastRenderedPageBreak/>
              <w:t>своей будущей профессии, применять полученные знания, навык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E675D">
              <w:rPr>
                <w:rFonts w:eastAsiaTheme="minorHAnsi"/>
                <w:color w:val="000000"/>
                <w:lang w:eastAsia="en-US"/>
              </w:rPr>
              <w:t>личный творческий опыт в профессиональной, педагогической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E675D">
              <w:rPr>
                <w:rFonts w:eastAsiaTheme="minorHAnsi"/>
                <w:color w:val="000000"/>
                <w:lang w:eastAsia="en-US"/>
              </w:rPr>
              <w:t>культурно-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25BB222B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D963F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7927CB02" w:rsidR="00AB1A47" w:rsidRPr="002C760D" w:rsidRDefault="00D963F3" w:rsidP="00D963F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E675D">
              <w:rPr>
                <w:rFonts w:eastAsiaTheme="minorHAnsi"/>
                <w:color w:val="000000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  <w:r w:rsidRPr="0018475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54EEFDBE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</w:t>
            </w:r>
            <w:r>
              <w:rPr>
                <w:rFonts w:cstheme="minorBidi"/>
              </w:rPr>
              <w:t xml:space="preserve">методы при описании и интерпретации объектов </w:t>
            </w:r>
            <w:r w:rsidR="002C760D">
              <w:rPr>
                <w:rFonts w:cstheme="minorBidi"/>
              </w:rPr>
              <w:t>археологии</w:t>
            </w:r>
            <w:r>
              <w:rPr>
                <w:rFonts w:cstheme="minorBidi"/>
              </w:rPr>
              <w:t>.</w:t>
            </w:r>
          </w:p>
          <w:p w14:paraId="2BC62BAB" w14:textId="09FC800D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</w:t>
            </w:r>
            <w:r w:rsidR="002C760D">
              <w:rPr>
                <w:rFonts w:cstheme="minorBidi"/>
              </w:rPr>
              <w:t>описание</w:t>
            </w:r>
            <w:r>
              <w:rPr>
                <w:rFonts w:cstheme="minorBidi"/>
              </w:rPr>
              <w:t xml:space="preserve"> объектов</w:t>
            </w:r>
            <w:r w:rsidR="002C760D">
              <w:rPr>
                <w:rFonts w:cstheme="minorBidi"/>
              </w:rPr>
              <w:t xml:space="preserve"> </w:t>
            </w:r>
            <w:r w:rsidR="00D963F3">
              <w:rPr>
                <w:rFonts w:cstheme="minorBidi"/>
              </w:rPr>
              <w:t>а</w:t>
            </w:r>
            <w:r w:rsidR="002C760D">
              <w:rPr>
                <w:rFonts w:cstheme="minorBidi"/>
              </w:rPr>
              <w:t>рхеологии</w:t>
            </w:r>
            <w:r>
              <w:rPr>
                <w:rFonts w:cstheme="minorBidi"/>
              </w:rPr>
              <w:t xml:space="preserve"> на основе знаний </w:t>
            </w:r>
            <w:r w:rsidR="002C760D">
              <w:rPr>
                <w:rFonts w:cstheme="minorBidi"/>
              </w:rPr>
              <w:t>о</w:t>
            </w:r>
            <w:r>
              <w:rPr>
                <w:rFonts w:cstheme="minorBidi"/>
              </w:rPr>
              <w:t xml:space="preserve"> </w:t>
            </w:r>
            <w:proofErr w:type="gramStart"/>
            <w:r>
              <w:rPr>
                <w:rFonts w:cstheme="minorBidi"/>
              </w:rPr>
              <w:t>культурно-историческом</w:t>
            </w:r>
            <w:proofErr w:type="gramEnd"/>
            <w:r>
              <w:rPr>
                <w:rFonts w:cstheme="minorBidi"/>
              </w:rPr>
              <w:t xml:space="preserve">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поиск и критически оценивает </w:t>
            </w:r>
            <w:r>
              <w:rPr>
                <w:rFonts w:cstheme="minorBidi"/>
              </w:rPr>
              <w:lastRenderedPageBreak/>
              <w:t>научные источники информации для подготовки публичного выступления.</w:t>
            </w:r>
          </w:p>
          <w:p w14:paraId="34354B41" w14:textId="282C2DC6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72228A5E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</w:t>
            </w:r>
            <w:r w:rsidR="00D963F3">
              <w:rPr>
                <w:color w:val="000000"/>
              </w:rPr>
              <w:t>1</w:t>
            </w:r>
            <w:r>
              <w:rPr>
                <w:color w:val="000000"/>
              </w:rPr>
              <w:t>.3</w:t>
            </w:r>
          </w:p>
          <w:p w14:paraId="0B4E2B87" w14:textId="287ADCE9" w:rsidR="00AB1A47" w:rsidRPr="00AB1A47" w:rsidRDefault="00D963F3" w:rsidP="00AB1A47">
            <w:pPr>
              <w:rPr>
                <w:rStyle w:val="fontstyle01"/>
                <w:rFonts w:ascii="Times New Roman" w:hAnsi="Times New Roman"/>
              </w:rPr>
            </w:pPr>
            <w:r w:rsidRPr="00D963F3">
              <w:rPr>
                <w:color w:val="000000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452BA058" w:rsidR="00262427" w:rsidRPr="000C0D3B" w:rsidRDefault="002C760D" w:rsidP="009B399A">
            <w:pPr>
              <w:ind w:left="28"/>
              <w:jc w:val="center"/>
            </w:pPr>
            <w:r>
              <w:t xml:space="preserve">Зачет </w:t>
            </w:r>
            <w:proofErr w:type="gramStart"/>
            <w:r>
              <w:t xml:space="preserve">с </w:t>
            </w:r>
            <w:proofErr w:type="spellStart"/>
            <w:r>
              <w:t>оц</w:t>
            </w:r>
            <w:proofErr w:type="spellEnd"/>
            <w:proofErr w:type="gramEnd"/>
            <w:r>
              <w:t>.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2B024C1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A7ECC77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E53844A" w:rsidR="00262427" w:rsidRPr="000C0D3B" w:rsidRDefault="007932E9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10596340" w14:textId="2FA1FD1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1600759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C0690D6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BADC4B" w:rsidR="007D0D33" w:rsidRPr="000C0D3B" w:rsidRDefault="007932E9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28E340E" w14:textId="74773F0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B1DB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549A18D" w:rsidR="00BB1DB7" w:rsidRPr="00BD0816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1</w:t>
            </w:r>
            <w:r w:rsidRPr="00BD0816">
              <w:t xml:space="preserve">: </w:t>
            </w:r>
          </w:p>
          <w:p w14:paraId="460F7D84" w14:textId="740DD2AB" w:rsidR="00BB1DB7" w:rsidRPr="00BD0816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1</w:t>
            </w:r>
            <w:r w:rsidRPr="00BD0816">
              <w:t>.1</w:t>
            </w:r>
          </w:p>
          <w:p w14:paraId="5B4EF8F5" w14:textId="34386A50" w:rsidR="00BB1DB7" w:rsidRPr="00BD0816" w:rsidRDefault="00BB1DB7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1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16C32777" w:rsidR="00BB1DB7" w:rsidRPr="007D0D33" w:rsidRDefault="00BB1DB7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Общие вопросы археологии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2E886EC4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0D6421E5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B1DB7" w:rsidRPr="000D16CD" w:rsidRDefault="00BB1D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E564003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23A14360" w14:textId="0441979C" w:rsidR="00BB1DB7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B1DB7" w:rsidRPr="00BD0816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16C3272" w:rsidR="00BB1DB7" w:rsidRPr="00522E34" w:rsidRDefault="00BB1DB7" w:rsidP="007932E9">
            <w:pPr>
              <w:contextualSpacing/>
            </w:pPr>
            <w:r w:rsidRPr="00E949D2">
              <w:t xml:space="preserve">Тема 1.1 </w:t>
            </w:r>
            <w:r>
              <w:t>Предмет археологии. Виды археологических памятников</w:t>
            </w:r>
          </w:p>
        </w:tc>
        <w:tc>
          <w:tcPr>
            <w:tcW w:w="815" w:type="dxa"/>
          </w:tcPr>
          <w:p w14:paraId="1C6538CC" w14:textId="4FFBE003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08978C7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B1DB7" w:rsidRPr="00DF3C1E" w:rsidRDefault="00BB1DB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65BC9C4F" w14:textId="77777777" w:rsidTr="007932E9">
        <w:trPr>
          <w:trHeight w:val="475"/>
        </w:trPr>
        <w:tc>
          <w:tcPr>
            <w:tcW w:w="1701" w:type="dxa"/>
            <w:vMerge/>
          </w:tcPr>
          <w:p w14:paraId="11487F64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CAF7019" w:rsidR="00BB1DB7" w:rsidRPr="00E949D2" w:rsidRDefault="00BB1DB7" w:rsidP="007932E9">
            <w:pPr>
              <w:contextualSpacing/>
            </w:pPr>
            <w:r w:rsidRPr="00E949D2">
              <w:t xml:space="preserve">Тема 1.2 </w:t>
            </w:r>
            <w:r>
              <w:t>Методы археологических исследований. Полевая археология</w:t>
            </w:r>
          </w:p>
        </w:tc>
        <w:tc>
          <w:tcPr>
            <w:tcW w:w="815" w:type="dxa"/>
          </w:tcPr>
          <w:p w14:paraId="68368244" w14:textId="11A86A84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0E30552E" w14:textId="15B5113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B633A6B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BB1DB7" w:rsidRPr="00DA301F" w:rsidRDefault="00BB1DB7" w:rsidP="00DA301F">
            <w:pPr>
              <w:jc w:val="both"/>
              <w:rPr>
                <w:i/>
              </w:rPr>
            </w:pPr>
          </w:p>
        </w:tc>
      </w:tr>
      <w:tr w:rsidR="00BB1DB7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B1DB7" w:rsidRDefault="00BB1DB7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EC33F44" w:rsidR="00BB1DB7" w:rsidRPr="00A71140" w:rsidRDefault="00BB1DB7" w:rsidP="00B07EE7">
            <w:r>
              <w:t>Терминология археологической науки</w:t>
            </w:r>
          </w:p>
        </w:tc>
        <w:tc>
          <w:tcPr>
            <w:tcW w:w="815" w:type="dxa"/>
          </w:tcPr>
          <w:p w14:paraId="0848B84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7CFD193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7BE99CE4" w14:textId="77777777" w:rsidTr="007932E9">
        <w:trPr>
          <w:trHeight w:val="549"/>
        </w:trPr>
        <w:tc>
          <w:tcPr>
            <w:tcW w:w="1701" w:type="dxa"/>
            <w:vMerge/>
          </w:tcPr>
          <w:p w14:paraId="6C496B3E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B1DB7" w:rsidRDefault="00BB1DB7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120B812E" w:rsidR="00BB1DB7" w:rsidRPr="00DF3C1E" w:rsidRDefault="00BB1DB7" w:rsidP="00B6294E">
            <w:r>
              <w:t>Документация полевой археологии</w:t>
            </w:r>
          </w:p>
        </w:tc>
        <w:tc>
          <w:tcPr>
            <w:tcW w:w="815" w:type="dxa"/>
          </w:tcPr>
          <w:p w14:paraId="4F99B9A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4C611640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3625AF1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B1DB7" w:rsidRPr="00C9126C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1FC2F32D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E29FD5D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4066EC27" w14:textId="77777777" w:rsidTr="00FA2451">
        <w:tc>
          <w:tcPr>
            <w:tcW w:w="1701" w:type="dxa"/>
            <w:vMerge/>
          </w:tcPr>
          <w:p w14:paraId="6598E2C4" w14:textId="73534A23" w:rsidR="00BB1DB7" w:rsidRPr="006168DD" w:rsidRDefault="00BB1DB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0631386" w:rsidR="00BB1DB7" w:rsidRPr="00DF3C1E" w:rsidRDefault="00BB1DB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  <w:tc>
          <w:tcPr>
            <w:tcW w:w="815" w:type="dxa"/>
          </w:tcPr>
          <w:p w14:paraId="0336D6B6" w14:textId="0A56D779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2EC9EDA0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6E1CBB79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B1DB7" w:rsidRPr="005B225F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465793E" w:rsidR="00BB1DB7" w:rsidRPr="00B25AB8" w:rsidRDefault="00BB1DB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25AB8">
              <w:t>5</w:t>
            </w:r>
          </w:p>
        </w:tc>
        <w:tc>
          <w:tcPr>
            <w:tcW w:w="4002" w:type="dxa"/>
            <w:vMerge w:val="restart"/>
          </w:tcPr>
          <w:p w14:paraId="779C4E75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124054BF" w14:textId="1D18C8F9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письменное задание</w:t>
            </w:r>
          </w:p>
          <w:p w14:paraId="68C749CB" w14:textId="7D180A6F" w:rsidR="00BB1DB7" w:rsidRPr="00DF3C1E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28F5B9D8" w14:textId="77777777" w:rsidTr="00DE545B">
        <w:trPr>
          <w:trHeight w:val="490"/>
        </w:trPr>
        <w:tc>
          <w:tcPr>
            <w:tcW w:w="1701" w:type="dxa"/>
            <w:vMerge/>
          </w:tcPr>
          <w:p w14:paraId="477E743A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B1DB7" w:rsidRPr="00BD0816" w:rsidRDefault="00BB1DB7" w:rsidP="00B6294E">
            <w:r w:rsidRPr="00BD0816">
              <w:t xml:space="preserve">Тема 2.1 </w:t>
            </w:r>
          </w:p>
          <w:p w14:paraId="7434BFF4" w14:textId="7ED7FE33" w:rsidR="00BB1DB7" w:rsidRPr="00BD0816" w:rsidRDefault="00BB1DB7" w:rsidP="007932E9">
            <w:r>
              <w:t>Антропогенез. Палеолит. Мезолит.</w:t>
            </w:r>
          </w:p>
        </w:tc>
        <w:tc>
          <w:tcPr>
            <w:tcW w:w="815" w:type="dxa"/>
          </w:tcPr>
          <w:p w14:paraId="26B4F618" w14:textId="7E972A48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51AA16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B1DB7" w:rsidRPr="00BD0816" w:rsidRDefault="00BB1DB7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7CCCFBFF" w:rsidR="00BB1DB7" w:rsidRDefault="00BB1DB7" w:rsidP="00DD6033">
            <w:pPr>
              <w:rPr>
                <w:b/>
              </w:rPr>
            </w:pPr>
            <w:r>
              <w:t>Неолит. Энеолит. Бронзовый век</w:t>
            </w:r>
          </w:p>
        </w:tc>
        <w:tc>
          <w:tcPr>
            <w:tcW w:w="815" w:type="dxa"/>
          </w:tcPr>
          <w:p w14:paraId="408A1141" w14:textId="344238B9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56A8D71D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92A8E1B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B1DB7" w:rsidRDefault="00BB1DB7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A6EEB36" w:rsidR="00BB1DB7" w:rsidRPr="00BD0816" w:rsidRDefault="00BB1DB7" w:rsidP="00B6294E">
            <w:pPr>
              <w:rPr>
                <w:b/>
              </w:rPr>
            </w:pPr>
            <w:r>
              <w:t>Этапы антропогенеза. Описание орудий труда</w:t>
            </w:r>
          </w:p>
        </w:tc>
        <w:tc>
          <w:tcPr>
            <w:tcW w:w="815" w:type="dxa"/>
          </w:tcPr>
          <w:p w14:paraId="589BF1E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2081C2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0DB62A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61E0C15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75E9AEFC" w14:textId="77777777" w:rsidTr="007932E9">
        <w:trPr>
          <w:trHeight w:val="581"/>
        </w:trPr>
        <w:tc>
          <w:tcPr>
            <w:tcW w:w="1701" w:type="dxa"/>
            <w:vMerge/>
          </w:tcPr>
          <w:p w14:paraId="4A5A9A4A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B1DB7" w:rsidRDefault="00BB1DB7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3D295DE8" w:rsidR="00BB1DB7" w:rsidRPr="00BD0816" w:rsidRDefault="00BB1DB7" w:rsidP="00B6294E">
            <w:r>
              <w:t xml:space="preserve">Описание орудий труда эпохи неолита и </w:t>
            </w:r>
            <w:proofErr w:type="spellStart"/>
            <w:r>
              <w:t>палеометалла</w:t>
            </w:r>
            <w:proofErr w:type="spellEnd"/>
          </w:p>
        </w:tc>
        <w:tc>
          <w:tcPr>
            <w:tcW w:w="815" w:type="dxa"/>
          </w:tcPr>
          <w:p w14:paraId="2A3031D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65E26C3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44EDCF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4F47107B" w14:textId="77777777" w:rsidTr="00AB11E6">
        <w:tc>
          <w:tcPr>
            <w:tcW w:w="1701" w:type="dxa"/>
            <w:vMerge/>
          </w:tcPr>
          <w:p w14:paraId="0F75B46A" w14:textId="5D502111" w:rsidR="00BB1DB7" w:rsidRPr="006168DD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5501CCE4" w:rsidR="00BB1DB7" w:rsidRPr="00DF3C1E" w:rsidRDefault="00BB1DB7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Железный век</w:t>
            </w:r>
          </w:p>
        </w:tc>
        <w:tc>
          <w:tcPr>
            <w:tcW w:w="815" w:type="dxa"/>
          </w:tcPr>
          <w:p w14:paraId="0AF7E815" w14:textId="0EFBD8DA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38F12DE" w14:textId="0F5D4695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2D3B30E" w14:textId="77777777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B1DB7" w:rsidRPr="005B225F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D937814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 w:val="restart"/>
          </w:tcPr>
          <w:p w14:paraId="4C0071A2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B1DB7" w:rsidRPr="00BD0816" w:rsidRDefault="00BB1DB7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76366E6A" w:rsidR="00BB1DB7" w:rsidRPr="00BD0816" w:rsidRDefault="00BB1DB7" w:rsidP="00B25AB8">
            <w:r>
              <w:t>Начало железного века. Антика. Скифы</w:t>
            </w:r>
          </w:p>
        </w:tc>
        <w:tc>
          <w:tcPr>
            <w:tcW w:w="815" w:type="dxa"/>
          </w:tcPr>
          <w:p w14:paraId="6EB1523C" w14:textId="5094AAE5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3ACABFA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FB0EDC6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2D42E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B1DB7" w:rsidRPr="00BD0816" w:rsidRDefault="00BB1DB7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38ED312E" w:rsidR="00BB1DB7" w:rsidRDefault="00BB1DB7" w:rsidP="00B25AB8">
            <w:pPr>
              <w:rPr>
                <w:b/>
              </w:rPr>
            </w:pPr>
            <w:bookmarkStart w:id="11" w:name="_Hlk85804200"/>
            <w:r>
              <w:lastRenderedPageBreak/>
              <w:t>Эпоха Великого переселения народов. Славяне</w:t>
            </w:r>
            <w:bookmarkEnd w:id="11"/>
          </w:p>
        </w:tc>
        <w:tc>
          <w:tcPr>
            <w:tcW w:w="815" w:type="dxa"/>
          </w:tcPr>
          <w:p w14:paraId="674AAB30" w14:textId="58BCB2D8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36963D3C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4B693251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D443C18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31BC6" w14:textId="77777777" w:rsidR="00BB1DB7" w:rsidRDefault="00BB1DB7" w:rsidP="00732DB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1E39D3C9" w:rsidR="00BB1DB7" w:rsidRPr="007F745C" w:rsidRDefault="00BB1DB7" w:rsidP="00732DBF">
            <w:r>
              <w:t xml:space="preserve">Описание изготовления железа. Описание сооружений </w:t>
            </w:r>
          </w:p>
        </w:tc>
        <w:tc>
          <w:tcPr>
            <w:tcW w:w="815" w:type="dxa"/>
          </w:tcPr>
          <w:p w14:paraId="7ABDE26B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AD4FD74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DB4E62C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3F9703A2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189408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30416C60" w14:textId="77777777" w:rsidTr="007932E9">
        <w:trPr>
          <w:trHeight w:val="563"/>
        </w:trPr>
        <w:tc>
          <w:tcPr>
            <w:tcW w:w="1701" w:type="dxa"/>
            <w:vMerge/>
          </w:tcPr>
          <w:p w14:paraId="64E119CB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B1DB7" w:rsidRDefault="00BB1DB7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2B7E7573" w:rsidR="00BB1DB7" w:rsidRPr="00BD0816" w:rsidRDefault="00BB1DB7" w:rsidP="00732DBF">
            <w:r>
              <w:t>Обозначение территорий на карте</w:t>
            </w:r>
          </w:p>
        </w:tc>
        <w:tc>
          <w:tcPr>
            <w:tcW w:w="815" w:type="dxa"/>
          </w:tcPr>
          <w:p w14:paraId="2D5632B9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6A2946EC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5A024C8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2376E41A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420FAC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03791BC" w:rsidR="00B25AB8" w:rsidRPr="00B25AB8" w:rsidRDefault="007F745C" w:rsidP="00B6294E">
            <w:r>
              <w:t>Зачет с оценкой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DB91FE6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AA054F8" w:rsidR="00B25AB8" w:rsidRPr="00522E34" w:rsidRDefault="007F745C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2DC8A69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1B6BDE7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AA02601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40C95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A40C95" w:rsidRPr="00D23872" w:rsidRDefault="00A40C95" w:rsidP="00A40C9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9D861E" w:rsidR="00A40C9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>Общие вопросы археологии</w:t>
            </w:r>
          </w:p>
        </w:tc>
      </w:tr>
      <w:tr w:rsidR="00A40C95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F7C770" w:rsidR="00A40C95" w:rsidRPr="002C41C7" w:rsidRDefault="00A40C95" w:rsidP="007932E9">
            <w:pPr>
              <w:contextualSpacing/>
              <w:rPr>
                <w:i/>
              </w:rPr>
            </w:pPr>
            <w:r>
              <w:t>Предмет археологии. Виды археологических памят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AACF1C" w:rsidR="00A40C95" w:rsidRPr="00615ADB" w:rsidRDefault="00241C32" w:rsidP="007932E9">
            <w:pPr>
              <w:contextualSpacing/>
            </w:pPr>
            <w:r>
              <w:t>Предмет археологии. Специфика археологических источников. Виды археологических памятников</w:t>
            </w:r>
            <w:r w:rsidRPr="00E80D96">
              <w:t xml:space="preserve"> </w:t>
            </w:r>
          </w:p>
        </w:tc>
      </w:tr>
      <w:tr w:rsidR="00A40C95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3D81A39" w:rsidR="00A40C95" w:rsidRPr="002C41C7" w:rsidRDefault="00A40C95" w:rsidP="007932E9">
            <w:pPr>
              <w:contextualSpacing/>
              <w:rPr>
                <w:i/>
              </w:rPr>
            </w:pPr>
            <w:r>
              <w:t>Методы археологических исследований. Полевая архе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472C744" w:rsidR="00A40C95" w:rsidRPr="00615ADB" w:rsidRDefault="00B34CBF" w:rsidP="007932E9">
            <w:pPr>
              <w:contextualSpacing/>
              <w:rPr>
                <w:bCs/>
              </w:rPr>
            </w:pPr>
            <w:r>
              <w:t xml:space="preserve">Этапы археологического исследования. </w:t>
            </w:r>
            <w:r w:rsidR="00241C32">
              <w:t>Методы археологических исследований.</w:t>
            </w:r>
            <w:r w:rsidR="00241C32" w:rsidRPr="00E80D96">
              <w:t xml:space="preserve"> </w:t>
            </w:r>
            <w:r w:rsidR="00241C32">
              <w:t>Полевая археология</w:t>
            </w:r>
          </w:p>
        </w:tc>
      </w:tr>
      <w:tr w:rsidR="00A40C95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28D686" w:rsidR="00A40C95" w:rsidRPr="005C217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 xml:space="preserve">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</w:tr>
      <w:tr w:rsidR="00A40C95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3306A" w:rsidR="00A40C95" w:rsidRPr="00532A00" w:rsidRDefault="00A40C95" w:rsidP="007932E9">
            <w:pPr>
              <w:rPr>
                <w:bCs/>
                <w:i/>
              </w:rPr>
            </w:pPr>
            <w:r>
              <w:t>Антропогенез. Палеолит. Мезоли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753741" w:rsidR="00A40C95" w:rsidRPr="00732DBF" w:rsidRDefault="00241C32" w:rsidP="007932E9">
            <w:r>
              <w:t>Этапы антропогенеза. Ранний и средний палеолит.</w:t>
            </w:r>
            <w:r w:rsidRPr="008212E4">
              <w:t xml:space="preserve"> </w:t>
            </w:r>
            <w:r>
              <w:t>Происхождение религии и</w:t>
            </w:r>
            <w:r w:rsidRPr="00D24B94">
              <w:t xml:space="preserve"> </w:t>
            </w:r>
            <w:r>
              <w:t>искусства. Поздний палеолит.</w:t>
            </w:r>
            <w:r w:rsidRPr="00870AC9">
              <w:t xml:space="preserve"> </w:t>
            </w:r>
            <w:r>
              <w:t>Орудия труда и образ жизни.</w:t>
            </w:r>
            <w:r w:rsidRPr="007E3267">
              <w:t xml:space="preserve"> </w:t>
            </w:r>
            <w:r>
              <w:t>Религиозные представления.</w:t>
            </w:r>
            <w:r w:rsidRPr="008212E4">
              <w:t xml:space="preserve"> </w:t>
            </w:r>
            <w:r>
              <w:t xml:space="preserve">Изобразительная деятельность. Мезолит. </w:t>
            </w:r>
          </w:p>
        </w:tc>
      </w:tr>
      <w:tr w:rsidR="00A40C95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904BD8" w:rsidR="00A40C95" w:rsidRPr="00E82E96" w:rsidRDefault="00A40C95" w:rsidP="00A40C95">
            <w:pPr>
              <w:rPr>
                <w:bCs/>
              </w:rPr>
            </w:pPr>
            <w:r>
              <w:t>Неолит. Энеолит. Бронзовый ве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E583B8B" w:rsidR="00A40C95" w:rsidRPr="00615ADB" w:rsidRDefault="00241C32" w:rsidP="00A40C95">
            <w:r>
              <w:t>Неолит присваивающего и производящего хозяйства.</w:t>
            </w:r>
            <w:r w:rsidRPr="007E3267">
              <w:t xml:space="preserve"> </w:t>
            </w:r>
            <w:r>
              <w:t>Наскальные изображения. Энеолит. Бронзовый век</w:t>
            </w:r>
          </w:p>
        </w:tc>
      </w:tr>
      <w:tr w:rsidR="00A40C95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1FFFB2C8" w:rsidR="00A40C95" w:rsidRPr="005C217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>Железный век</w:t>
            </w:r>
          </w:p>
        </w:tc>
      </w:tr>
      <w:tr w:rsidR="00A40C95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F7A6BCA" w:rsidR="00A40C95" w:rsidRPr="00532A00" w:rsidRDefault="00A40C95" w:rsidP="00A40C95">
            <w:pPr>
              <w:rPr>
                <w:bCs/>
                <w:i/>
              </w:rPr>
            </w:pPr>
            <w:r>
              <w:t>Начало железного века. Антика. Ски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07D5613A" w:rsidR="00A40C95" w:rsidRPr="00732DBF" w:rsidRDefault="00241C32" w:rsidP="007932E9">
            <w:r>
              <w:t>Начало железного века. Античные города и храмы по данным археологии.</w:t>
            </w:r>
            <w:r w:rsidRPr="00851801">
              <w:t xml:space="preserve"> </w:t>
            </w:r>
            <w:r>
              <w:t xml:space="preserve">Древнегреческая керамика.  Скифы и сарматы. </w:t>
            </w:r>
          </w:p>
        </w:tc>
      </w:tr>
      <w:tr w:rsidR="00A40C95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2444D646" w:rsidR="00A40C95" w:rsidRPr="00E82E96" w:rsidRDefault="00A40C95" w:rsidP="00A40C95">
            <w:pPr>
              <w:rPr>
                <w:bCs/>
              </w:rPr>
            </w:pPr>
            <w:r>
              <w:t>Эпоха Великого переселения народов. Славя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062407D1" w:rsidR="00A40C95" w:rsidRPr="00615ADB" w:rsidRDefault="00241C32" w:rsidP="00A40C95">
            <w:r>
              <w:t>Эпоха Великого переселения народов. Происхождение и расселение славян. Археологические памятники средневековья Восточной Европ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34CBF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1C0FC0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>Общие вопросы археологии</w:t>
            </w:r>
          </w:p>
        </w:tc>
      </w:tr>
      <w:tr w:rsidR="00B34CBF" w:rsidRPr="008448CC" w14:paraId="36569CE4" w14:textId="77777777" w:rsidTr="007932E9">
        <w:trPr>
          <w:trHeight w:val="6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685E2A7" w:rsidR="00B34CBF" w:rsidRPr="00532A00" w:rsidRDefault="00B34CBF" w:rsidP="007932E9">
            <w:pPr>
              <w:contextualSpacing/>
              <w:rPr>
                <w:bCs/>
                <w:i/>
              </w:rPr>
            </w:pPr>
            <w:r>
              <w:t>Предмет археологии. Виды археологических памятни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C94472F" w:rsidR="00B34CBF" w:rsidRPr="00CD0F1E" w:rsidRDefault="00CF453B" w:rsidP="00B34CBF">
            <w:pPr>
              <w:rPr>
                <w:bCs/>
              </w:rPr>
            </w:pPr>
            <w:r>
              <w:rPr>
                <w:bCs/>
              </w:rPr>
              <w:t>Термины архе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B34CBF" w:rsidRPr="00DF70DC" w:rsidRDefault="00B34CBF" w:rsidP="00B34CBF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700C973" w:rsidR="00B34CBF" w:rsidRPr="00CD0F1E" w:rsidRDefault="007932E9" w:rsidP="00B34CBF">
            <w:pPr>
              <w:jc w:val="center"/>
            </w:pPr>
            <w:r>
              <w:t>12</w:t>
            </w:r>
          </w:p>
        </w:tc>
      </w:tr>
      <w:tr w:rsidR="00B34CBF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5954D1F8" w:rsidR="00B34CBF" w:rsidRPr="00615ADB" w:rsidRDefault="00B34CBF" w:rsidP="007932E9">
            <w:pPr>
              <w:contextualSpacing/>
            </w:pPr>
            <w:r>
              <w:t>Методы археологических исследований. Полевая архе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796418A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D8E77B6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04952F35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  <w:tr w:rsidR="00B34CBF" w:rsidRPr="008448CC" w14:paraId="738A3E4B" w14:textId="77777777" w:rsidTr="00D963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7BAE46A2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 xml:space="preserve">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</w:tr>
      <w:tr w:rsidR="00B34CBF" w:rsidRPr="008448CC" w14:paraId="761F9F9B" w14:textId="77777777" w:rsidTr="007932E9">
        <w:trPr>
          <w:trHeight w:val="7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D793" w14:textId="77777777" w:rsidR="00B34CBF" w:rsidRDefault="00B34CBF" w:rsidP="00B34CBF">
            <w:r>
              <w:t>Антропогенез. Палеолит. Мезолит.</w:t>
            </w:r>
          </w:p>
          <w:p w14:paraId="5D9C4327" w14:textId="2ACF4F2E" w:rsidR="00B34CBF" w:rsidRPr="00532A00" w:rsidRDefault="00B34CBF" w:rsidP="00B34CB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7777777" w:rsidR="00B34CBF" w:rsidRPr="00CD0F1E" w:rsidRDefault="00B34CBF" w:rsidP="00B34CBF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793E308A" w:rsidR="00B34CBF" w:rsidRPr="00CD0F1E" w:rsidRDefault="00B34CBF" w:rsidP="00B34CBF">
            <w:pPr>
              <w:rPr>
                <w:b/>
              </w:rPr>
            </w:pPr>
            <w:r>
              <w:t>Электронное письме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FEF3171" w:rsidR="00B34CBF" w:rsidRPr="00CD0F1E" w:rsidRDefault="007932E9" w:rsidP="00B34CBF">
            <w:pPr>
              <w:jc w:val="center"/>
            </w:pPr>
            <w:r>
              <w:t>12</w:t>
            </w:r>
          </w:p>
        </w:tc>
      </w:tr>
      <w:tr w:rsidR="00B34CBF" w:rsidRPr="008448CC" w14:paraId="1F564D90" w14:textId="77777777" w:rsidTr="00D963F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167A19FE" w:rsidR="00B34CBF" w:rsidRPr="00615ADB" w:rsidRDefault="00B34CBF" w:rsidP="00B34CBF">
            <w:r>
              <w:t>Неолит. Энеолит. Бронзовый в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D0DB8" w14:textId="2D2A064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1. Глоссарий, объекты художественного наследия (минимум)</w:t>
            </w:r>
          </w:p>
          <w:p w14:paraId="5122DC2D" w14:textId="5622F5A0" w:rsidR="00B34CBF" w:rsidRPr="00CD0F1E" w:rsidRDefault="00B34CBF" w:rsidP="00B34CBF">
            <w:r>
              <w:t xml:space="preserve">2. </w:t>
            </w: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B34CBF" w:rsidRDefault="00B34CBF" w:rsidP="00B34CBF">
            <w:r w:rsidRPr="00DF70DC">
              <w:t>Тест</w:t>
            </w:r>
          </w:p>
          <w:p w14:paraId="62CD0CF2" w14:textId="77777777" w:rsidR="00B34CBF" w:rsidRDefault="00B34CBF" w:rsidP="00B34CBF"/>
          <w:p w14:paraId="6F76995F" w14:textId="77777777" w:rsidR="00B34CBF" w:rsidRDefault="00B34CBF" w:rsidP="00B34CBF"/>
          <w:p w14:paraId="41657F64" w14:textId="33E6BC36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49CABC14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  <w:tr w:rsidR="00B34CBF" w:rsidRPr="008448CC" w14:paraId="409C983F" w14:textId="77777777" w:rsidTr="00D963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39AFFD27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>Железный век</w:t>
            </w:r>
          </w:p>
        </w:tc>
      </w:tr>
      <w:tr w:rsidR="00B34CBF" w:rsidRPr="008448CC" w14:paraId="1F40DFC8" w14:textId="77777777" w:rsidTr="007932E9">
        <w:trPr>
          <w:trHeight w:val="11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4BAB9F85" w:rsidR="00B34CBF" w:rsidRPr="00615ADB" w:rsidRDefault="00B34CBF" w:rsidP="00B34CBF">
            <w:r>
              <w:t xml:space="preserve"> Начало железного века. Антика. Скиф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22773B22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29E5BB49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  <w:tr w:rsidR="00B34CBF" w:rsidRPr="008448CC" w14:paraId="73C6D1EB" w14:textId="77777777" w:rsidTr="007932E9">
        <w:trPr>
          <w:trHeight w:val="1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12138D8E" w:rsidR="00B34CBF" w:rsidRPr="00615ADB" w:rsidRDefault="00B34CBF" w:rsidP="00B34CBF">
            <w:r>
              <w:t>Эпоха Великого переселения народов. Славя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48F14D16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6C27141D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DFF148D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655F7FA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BB1DB7">
              <w:rPr>
                <w:sz w:val="20"/>
                <w:szCs w:val="20"/>
              </w:rPr>
              <w:t>1</w:t>
            </w:r>
          </w:p>
          <w:p w14:paraId="793E7BBA" w14:textId="1F377BC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BB1DB7"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8D61A0F" w:rsidR="00590FE2" w:rsidRPr="002E439B" w:rsidRDefault="00590FE2" w:rsidP="00BB1DB7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BB1DB7">
              <w:rPr>
                <w:sz w:val="20"/>
                <w:szCs w:val="20"/>
              </w:rPr>
              <w:t>1</w:t>
            </w:r>
            <w:r w:rsidR="002E439B" w:rsidRPr="002E439B">
              <w:rPr>
                <w:sz w:val="20"/>
                <w:szCs w:val="20"/>
              </w:rPr>
              <w:t>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419DE6C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7932E9">
        <w:rPr>
          <w:rFonts w:eastAsia="Times New Roman"/>
          <w:bCs/>
          <w:sz w:val="24"/>
          <w:szCs w:val="24"/>
        </w:rPr>
        <w:t>Археология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17D3B5D1" w:rsidR="006379DE" w:rsidRPr="00C762E6" w:rsidRDefault="006379DE" w:rsidP="00DC1095">
            <w:r w:rsidRPr="00C762E6">
              <w:t>ОПК-</w:t>
            </w:r>
            <w:r w:rsidR="007932E9">
              <w:t>1</w:t>
            </w:r>
          </w:p>
          <w:p w14:paraId="321AF006" w14:textId="12D14B24" w:rsidR="006379DE" w:rsidRPr="00C762E6" w:rsidRDefault="006379DE" w:rsidP="007932E9">
            <w:r w:rsidRPr="00C762E6">
              <w:t>ИД-ОПК-</w:t>
            </w:r>
            <w:r w:rsidR="007932E9">
              <w:t>1</w:t>
            </w:r>
            <w:r w:rsidRPr="00C762E6">
              <w:t>.1</w:t>
            </w:r>
          </w:p>
        </w:tc>
        <w:tc>
          <w:tcPr>
            <w:tcW w:w="3969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2BB93261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A5090A">
              <w:t>Общие вопросы археологии</w:t>
            </w:r>
          </w:p>
        </w:tc>
        <w:tc>
          <w:tcPr>
            <w:tcW w:w="8164" w:type="dxa"/>
          </w:tcPr>
          <w:p w14:paraId="3E0CEC77" w14:textId="5DBC732C" w:rsidR="00F14318" w:rsidRPr="006379DE" w:rsidRDefault="006379DE" w:rsidP="00F14318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1.</w:t>
            </w:r>
            <w:r w:rsidR="00C818CB">
              <w:rPr>
                <w:rFonts w:eastAsia="Times New Roman"/>
              </w:rPr>
              <w:t xml:space="preserve"> Исторически сложившаяся система напластований органических и неорганических остатков (в том числе вещей, материалов, сооружений), образовавшихся в результате жизнедеятельности человека</w:t>
            </w:r>
            <w:r w:rsidR="00F14318">
              <w:rPr>
                <w:rFonts w:eastAsia="Times New Roman"/>
              </w:rPr>
              <w:t xml:space="preserve"> </w:t>
            </w:r>
            <w:r w:rsidR="00F14318" w:rsidRPr="006379DE">
              <w:rPr>
                <w:rFonts w:eastAsia="Times New Roman"/>
              </w:rPr>
              <w:t>(ответ печатается самостоятельно студентом, без вариантов ответа).</w:t>
            </w:r>
          </w:p>
          <w:p w14:paraId="47BC3760" w14:textId="45CD47AB" w:rsidR="00C818CB" w:rsidRPr="006379DE" w:rsidRDefault="00C818CB" w:rsidP="00AF099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ый слой</w:t>
            </w:r>
          </w:p>
          <w:p w14:paraId="15E0A871" w14:textId="1B3DEC6E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 xml:space="preserve">2. Укажите, к </w:t>
            </w:r>
            <w:proofErr w:type="gramStart"/>
            <w:r w:rsidRPr="006379DE">
              <w:rPr>
                <w:rFonts w:eastAsia="Times New Roman"/>
                <w:color w:val="000000"/>
              </w:rPr>
              <w:t>какому</w:t>
            </w:r>
            <w:proofErr w:type="gramEnd"/>
            <w:r w:rsidR="00C012FE">
              <w:rPr>
                <w:rFonts w:eastAsia="Times New Roman"/>
                <w:color w:val="000000"/>
              </w:rPr>
              <w:t xml:space="preserve"> виды памятников относится </w:t>
            </w:r>
            <w:r w:rsidRPr="006379DE">
              <w:rPr>
                <w:rFonts w:eastAsia="Times New Roman"/>
                <w:color w:val="000000"/>
              </w:rPr>
              <w:t xml:space="preserve">данный </w:t>
            </w:r>
            <w:r w:rsidR="00C012FE">
              <w:rPr>
                <w:rFonts w:eastAsia="Times New Roman"/>
                <w:color w:val="000000"/>
              </w:rPr>
              <w:t xml:space="preserve">археологический </w:t>
            </w:r>
            <w:r w:rsidRPr="006379DE">
              <w:rPr>
                <w:rFonts w:eastAsia="Times New Roman"/>
                <w:color w:val="000000"/>
              </w:rPr>
              <w:t>объект.</w:t>
            </w:r>
          </w:p>
          <w:p w14:paraId="66AABEAE" w14:textId="0E1B72DB" w:rsidR="006379DE" w:rsidRPr="006379DE" w:rsidRDefault="00C012FE" w:rsidP="006379DE">
            <w:pPr>
              <w:jc w:val="both"/>
              <w:rPr>
                <w:rFonts w:eastAsia="Times New Roman"/>
                <w:color w:val="000000"/>
              </w:rPr>
            </w:pPr>
            <w:r>
              <w:object w:dxaOrig="2925" w:dyaOrig="5250" w14:anchorId="3C6BC9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7pt;height:263.55pt" o:ole="">
                  <v:imagedata r:id="rId20" o:title=""/>
                </v:shape>
                <o:OLEObject Type="Embed" ProgID="PBrush" ShapeID="_x0000_i1025" DrawAspect="Content" ObjectID="_1714168157" r:id="rId21"/>
              </w:object>
            </w:r>
          </w:p>
          <w:p w14:paraId="3F62176E" w14:textId="30DA0F66" w:rsidR="006379DE" w:rsidRDefault="001103CD" w:rsidP="006379D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C012FE">
              <w:rPr>
                <w:rFonts w:eastAsia="Times New Roman"/>
                <w:color w:val="000000"/>
              </w:rPr>
              <w:t>оселение</w:t>
            </w:r>
          </w:p>
          <w:p w14:paraId="1629E59A" w14:textId="13262303" w:rsidR="001103CD" w:rsidRPr="006379DE" w:rsidRDefault="001103CD" w:rsidP="006379D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клад</w:t>
            </w:r>
          </w:p>
          <w:p w14:paraId="246B3CEF" w14:textId="6A1E3C0C" w:rsid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</w:t>
            </w:r>
            <w:r w:rsidR="00C012FE">
              <w:rPr>
                <w:rFonts w:eastAsia="Times New Roman"/>
              </w:rPr>
              <w:t>погребение</w:t>
            </w:r>
          </w:p>
          <w:p w14:paraId="096F0284" w14:textId="77777777" w:rsidR="001103CD" w:rsidRPr="006379DE" w:rsidRDefault="001103CD" w:rsidP="001103C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изводственная мастерская</w:t>
            </w:r>
          </w:p>
          <w:p w14:paraId="68561531" w14:textId="5462D652" w:rsidR="00C818CB" w:rsidRPr="006379DE" w:rsidRDefault="006379DE" w:rsidP="00C818CB">
            <w:pPr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3. </w:t>
            </w:r>
            <w:r w:rsidR="00F14318">
              <w:rPr>
                <w:rFonts w:eastAsia="Times New Roman"/>
              </w:rPr>
              <w:t xml:space="preserve">Что было раньше эпохи </w:t>
            </w:r>
            <w:proofErr w:type="spellStart"/>
            <w:r w:rsidR="00F14318">
              <w:rPr>
                <w:rFonts w:eastAsia="Times New Roman"/>
              </w:rPr>
              <w:t>ашель</w:t>
            </w:r>
            <w:proofErr w:type="spellEnd"/>
            <w:r w:rsidR="00F14318">
              <w:rPr>
                <w:rFonts w:eastAsia="Times New Roman"/>
              </w:rPr>
              <w:t>?</w:t>
            </w:r>
          </w:p>
          <w:p w14:paraId="2D73FDEB" w14:textId="273D207B" w:rsidR="006379DE" w:rsidRDefault="00F14318" w:rsidP="006379DE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</w:t>
            </w:r>
            <w:r w:rsidRPr="00F14318">
              <w:rPr>
                <w:iCs/>
              </w:rPr>
              <w:t>устье</w:t>
            </w:r>
            <w:proofErr w:type="spellEnd"/>
          </w:p>
          <w:p w14:paraId="296CC933" w14:textId="77777777" w:rsidR="00F14318" w:rsidRDefault="00F14318" w:rsidP="006379DE">
            <w:pPr>
              <w:jc w:val="both"/>
              <w:rPr>
                <w:iCs/>
              </w:rPr>
            </w:pPr>
            <w:r>
              <w:rPr>
                <w:iCs/>
              </w:rPr>
              <w:t>мезолит</w:t>
            </w:r>
          </w:p>
          <w:p w14:paraId="4147DF7E" w14:textId="08ED0988" w:rsidR="00F14318" w:rsidRPr="00F14318" w:rsidRDefault="00F14318" w:rsidP="006379DE">
            <w:pPr>
              <w:jc w:val="both"/>
              <w:rPr>
                <w:iCs/>
              </w:rPr>
            </w:pPr>
            <w:r>
              <w:rPr>
                <w:iCs/>
              </w:rPr>
              <w:t>*</w:t>
            </w:r>
            <w:proofErr w:type="spellStart"/>
            <w:r>
              <w:rPr>
                <w:iCs/>
              </w:rPr>
              <w:t>олдувай</w:t>
            </w:r>
            <w:proofErr w:type="spellEnd"/>
          </w:p>
        </w:tc>
      </w:tr>
      <w:tr w:rsidR="008E361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8E361E" w:rsidRPr="00C762E6" w:rsidRDefault="008E361E" w:rsidP="008E361E"/>
        </w:tc>
        <w:tc>
          <w:tcPr>
            <w:tcW w:w="3969" w:type="dxa"/>
          </w:tcPr>
          <w:p w14:paraId="08662A56" w14:textId="6CAB6333" w:rsidR="008E361E" w:rsidRPr="006379DE" w:rsidRDefault="008E361E" w:rsidP="008E361E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>
              <w:rPr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164" w:type="dxa"/>
          </w:tcPr>
          <w:p w14:paraId="1CB0F2FF" w14:textId="77777777" w:rsidR="008E361E" w:rsidRPr="008E361E" w:rsidRDefault="008E361E" w:rsidP="008E361E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iCs/>
                <w:color w:val="000000"/>
                <w:sz w:val="24"/>
                <w:szCs w:val="24"/>
              </w:rPr>
              <w:t>Железоделательное производство</w:t>
            </w:r>
          </w:p>
          <w:p w14:paraId="33B064B5" w14:textId="77777777" w:rsidR="008E361E" w:rsidRPr="008E361E" w:rsidRDefault="008E361E" w:rsidP="008E361E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iCs/>
                <w:color w:val="000000"/>
                <w:sz w:val="24"/>
                <w:szCs w:val="24"/>
              </w:rPr>
              <w:t>Херсонес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882ADBD" w14:textId="77777777" w:rsidR="008E361E" w:rsidRPr="008E361E" w:rsidRDefault="008E361E" w:rsidP="008E361E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 w:rsidRPr="008E361E">
              <w:rPr>
                <w:bCs/>
                <w:color w:val="000000"/>
                <w:sz w:val="24"/>
                <w:szCs w:val="24"/>
              </w:rPr>
              <w:t>Древнегреческая керамик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272CC5B" w14:textId="17D9C5B7" w:rsidR="008E361E" w:rsidRPr="006379DE" w:rsidRDefault="008E361E" w:rsidP="008E361E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Скифы и сарматы</w:t>
            </w:r>
          </w:p>
        </w:tc>
      </w:tr>
      <w:tr w:rsidR="008E361E" w14:paraId="7B1A101B" w14:textId="77777777" w:rsidTr="00FF058C">
        <w:trPr>
          <w:trHeight w:val="283"/>
        </w:trPr>
        <w:tc>
          <w:tcPr>
            <w:tcW w:w="2410" w:type="dxa"/>
          </w:tcPr>
          <w:p w14:paraId="122D33E2" w14:textId="60AFABFB" w:rsidR="008E361E" w:rsidRPr="00C762E6" w:rsidRDefault="008E361E" w:rsidP="008E361E">
            <w:r w:rsidRPr="00C762E6">
              <w:t>ОПК-</w:t>
            </w:r>
            <w:r w:rsidR="007932E9">
              <w:t>1</w:t>
            </w:r>
          </w:p>
          <w:p w14:paraId="6002D27E" w14:textId="2AE0055B" w:rsidR="008E361E" w:rsidRPr="00D64E13" w:rsidRDefault="008E361E" w:rsidP="007932E9">
            <w:pPr>
              <w:rPr>
                <w:i/>
              </w:rPr>
            </w:pPr>
            <w:r w:rsidRPr="00C762E6">
              <w:t>ИД-ОПК-</w:t>
            </w:r>
            <w:r w:rsidR="007932E9">
              <w:t>1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67521B90" w14:textId="2F2C8CA6" w:rsidR="008E361E" w:rsidRPr="00D373CF" w:rsidRDefault="008E361E" w:rsidP="008E361E">
            <w:pPr>
              <w:ind w:left="42"/>
            </w:pPr>
            <w:r>
              <w:t>Электронное письменное задание</w:t>
            </w:r>
          </w:p>
        </w:tc>
        <w:tc>
          <w:tcPr>
            <w:tcW w:w="8164" w:type="dxa"/>
          </w:tcPr>
          <w:p w14:paraId="519F0CBA" w14:textId="77777777" w:rsidR="008E361E" w:rsidRPr="008E361E" w:rsidRDefault="008E361E" w:rsidP="008E361E">
            <w:r w:rsidRPr="008E361E">
              <w:t>«Антропогенез. Палеолит. Мезолит»</w:t>
            </w:r>
          </w:p>
          <w:p w14:paraId="24E84B57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r>
              <w:t>Этапы антропогенеза</w:t>
            </w:r>
          </w:p>
          <w:p w14:paraId="7E9F219E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proofErr w:type="spellStart"/>
            <w:r>
              <w:t>Олдувай</w:t>
            </w:r>
            <w:proofErr w:type="spellEnd"/>
            <w:r>
              <w:t xml:space="preserve"> </w:t>
            </w:r>
          </w:p>
          <w:p w14:paraId="39D9A282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proofErr w:type="spellStart"/>
            <w:r>
              <w:t>Ашель</w:t>
            </w:r>
            <w:proofErr w:type="spellEnd"/>
          </w:p>
          <w:p w14:paraId="6D3C35A8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r>
              <w:t>Средний палеолит (</w:t>
            </w:r>
            <w:proofErr w:type="spellStart"/>
            <w:r>
              <w:t>Мустье</w:t>
            </w:r>
            <w:proofErr w:type="spellEnd"/>
            <w:r>
              <w:t>). Орудия труда. Образ жизни</w:t>
            </w:r>
          </w:p>
          <w:p w14:paraId="39E36578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r>
              <w:t>Средний палеолит (</w:t>
            </w:r>
            <w:proofErr w:type="spellStart"/>
            <w:r>
              <w:t>Мустье</w:t>
            </w:r>
            <w:proofErr w:type="spellEnd"/>
            <w:r>
              <w:t>). Первые погребения. Начало изобразительной деятельности</w:t>
            </w:r>
          </w:p>
          <w:p w14:paraId="63B874BF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r>
              <w:t>Поздний палеолит. Орудия труда. Образ жизни</w:t>
            </w:r>
          </w:p>
          <w:p w14:paraId="3663C085" w14:textId="77777777" w:rsidR="008E361E" w:rsidRDefault="008E361E" w:rsidP="008E361E">
            <w:pPr>
              <w:pStyle w:val="af0"/>
              <w:numPr>
                <w:ilvl w:val="0"/>
                <w:numId w:val="49"/>
              </w:numPr>
            </w:pPr>
            <w:r>
              <w:t>Поздний палеолит Погребальная практика. Изобразительная деятельность</w:t>
            </w:r>
          </w:p>
          <w:p w14:paraId="53F863D0" w14:textId="6F3A3B8A" w:rsidR="008E361E" w:rsidRPr="00D83AC3" w:rsidRDefault="008E361E" w:rsidP="007932E9">
            <w:pPr>
              <w:pStyle w:val="af0"/>
              <w:numPr>
                <w:ilvl w:val="0"/>
                <w:numId w:val="49"/>
              </w:numPr>
            </w:pPr>
            <w:r>
              <w:rPr>
                <w:rFonts w:eastAsia="Times New Roman"/>
                <w:sz w:val="24"/>
                <w:szCs w:val="24"/>
              </w:rPr>
              <w:t>Мезолит</w:t>
            </w:r>
          </w:p>
        </w:tc>
      </w:tr>
    </w:tbl>
    <w:p w14:paraId="2F0902CD" w14:textId="63B88F49" w:rsidR="007932E9" w:rsidRDefault="007932E9" w:rsidP="00C762E6">
      <w:pPr>
        <w:ind w:left="709"/>
        <w:jc w:val="both"/>
        <w:rPr>
          <w:i/>
          <w:vanish/>
        </w:rPr>
      </w:pPr>
    </w:p>
    <w:p w14:paraId="3A5DBDF5" w14:textId="77777777" w:rsidR="007932E9" w:rsidRDefault="007932E9">
      <w:pPr>
        <w:spacing w:after="200" w:line="276" w:lineRule="auto"/>
        <w:rPr>
          <w:i/>
          <w:vanish/>
        </w:rPr>
      </w:pPr>
      <w:r>
        <w:rPr>
          <w:i/>
          <w:vanish/>
        </w:rPr>
        <w:br w:type="page"/>
      </w:r>
    </w:p>
    <w:p w14:paraId="49552D52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45D89DA1" w14:textId="288D8953" w:rsidR="000654DF" w:rsidRPr="00EE4CE1" w:rsidRDefault="000654DF" w:rsidP="0009260A">
            <w:r w:rsidRPr="00EE4CE1">
              <w:t>ОПК-</w:t>
            </w:r>
            <w:r w:rsidR="00445564">
              <w:t>1</w:t>
            </w:r>
          </w:p>
          <w:p w14:paraId="22240AC0" w14:textId="3E982DCD" w:rsidR="000654DF" w:rsidRPr="00EE4CE1" w:rsidRDefault="000654DF" w:rsidP="0009260A">
            <w:r w:rsidRPr="00EE4CE1">
              <w:t>ИД-ОПК-</w:t>
            </w:r>
            <w:r w:rsidR="00445564">
              <w:t>1</w:t>
            </w:r>
            <w:r w:rsidRPr="00EE4CE1">
              <w:t>.1</w:t>
            </w:r>
          </w:p>
          <w:p w14:paraId="77E95C76" w14:textId="041F044C" w:rsidR="000654DF" w:rsidRPr="00EE4CE1" w:rsidRDefault="000654DF" w:rsidP="00445564">
            <w:r w:rsidRPr="00EE4CE1">
              <w:t>ИД-ОПК-</w:t>
            </w:r>
            <w:r w:rsidR="00445564">
              <w:t>1</w:t>
            </w:r>
            <w:r w:rsidRPr="00EE4CE1">
              <w:t>.3</w:t>
            </w:r>
          </w:p>
        </w:tc>
        <w:tc>
          <w:tcPr>
            <w:tcW w:w="2268" w:type="dxa"/>
          </w:tcPr>
          <w:p w14:paraId="4E8D0F88" w14:textId="7C091E39" w:rsidR="000654DF" w:rsidRPr="00EE4CE1" w:rsidRDefault="00664B9C" w:rsidP="0009260A">
            <w:pPr>
              <w:jc w:val="both"/>
            </w:pPr>
            <w:r>
              <w:t>Зачет</w:t>
            </w:r>
            <w:r w:rsidR="00B56838">
              <w:t xml:space="preserve"> с оценкой</w:t>
            </w:r>
            <w:r w:rsidR="000654DF" w:rsidRPr="00EE4CE1">
              <w:t xml:space="preserve">: </w:t>
            </w:r>
          </w:p>
          <w:p w14:paraId="1499A734" w14:textId="39F5DB5C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664B9C">
              <w:t>одному вопросу из двух разделов курса</w:t>
            </w:r>
          </w:p>
        </w:tc>
        <w:tc>
          <w:tcPr>
            <w:tcW w:w="9923" w:type="dxa"/>
          </w:tcPr>
          <w:p w14:paraId="041CC66B" w14:textId="18144F9A" w:rsidR="000654DF" w:rsidRPr="00B56838" w:rsidRDefault="00664B9C" w:rsidP="00D963F3">
            <w:pPr>
              <w:jc w:val="both"/>
            </w:pPr>
            <w:r>
              <w:t>Раздел</w:t>
            </w:r>
            <w:r w:rsidR="00B56838">
              <w:t xml:space="preserve"> </w:t>
            </w:r>
            <w:r w:rsidR="00B56838">
              <w:rPr>
                <w:lang w:val="en-US"/>
              </w:rPr>
              <w:t>II</w:t>
            </w:r>
            <w:r>
              <w:t>: Каменный век и эпоха</w:t>
            </w:r>
            <w:r w:rsidR="00B56838" w:rsidRPr="00B56838">
              <w:t xml:space="preserve"> </w:t>
            </w:r>
            <w:proofErr w:type="spellStart"/>
            <w:r w:rsidR="00B56838">
              <w:t>палеометалла</w:t>
            </w:r>
            <w:proofErr w:type="spellEnd"/>
          </w:p>
          <w:p w14:paraId="5EF4BAE8" w14:textId="04D97DCD" w:rsidR="000654DF" w:rsidRPr="00B56838" w:rsidRDefault="00B56838" w:rsidP="000654DF">
            <w:pPr>
              <w:pStyle w:val="af0"/>
              <w:numPr>
                <w:ilvl w:val="0"/>
                <w:numId w:val="48"/>
              </w:numPr>
              <w:ind w:left="459"/>
              <w:jc w:val="both"/>
              <w:rPr>
                <w:i/>
                <w:sz w:val="24"/>
                <w:szCs w:val="24"/>
              </w:rPr>
            </w:pPr>
            <w:r w:rsidRPr="00B56838">
              <w:rPr>
                <w:iCs/>
                <w:sz w:val="24"/>
                <w:szCs w:val="24"/>
              </w:rPr>
              <w:t>Мезолит</w:t>
            </w:r>
          </w:p>
          <w:p w14:paraId="26BBD626" w14:textId="0A835936" w:rsidR="00B56838" w:rsidRPr="00B56838" w:rsidRDefault="00B56838" w:rsidP="00B56838">
            <w:pPr>
              <w:jc w:val="both"/>
              <w:rPr>
                <w:sz w:val="24"/>
                <w:szCs w:val="24"/>
              </w:rPr>
            </w:pPr>
            <w:r w:rsidRPr="00B56838">
              <w:rPr>
                <w:sz w:val="24"/>
                <w:szCs w:val="24"/>
              </w:rPr>
              <w:t xml:space="preserve">Раздел </w:t>
            </w:r>
            <w:r w:rsidRPr="00B56838">
              <w:rPr>
                <w:sz w:val="24"/>
                <w:szCs w:val="24"/>
                <w:lang w:val="en-US"/>
              </w:rPr>
              <w:t>III</w:t>
            </w:r>
            <w:r w:rsidRPr="00B5683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елезный век</w:t>
            </w:r>
          </w:p>
          <w:p w14:paraId="5081210C" w14:textId="34F490C8" w:rsidR="000654DF" w:rsidRPr="00664B9C" w:rsidRDefault="00B56838" w:rsidP="00445564">
            <w:pPr>
              <w:pStyle w:val="af0"/>
              <w:numPr>
                <w:ilvl w:val="0"/>
                <w:numId w:val="48"/>
              </w:numPr>
              <w:ind w:left="459"/>
              <w:jc w:val="both"/>
              <w:rPr>
                <w:szCs w:val="24"/>
              </w:rPr>
            </w:pPr>
            <w:r>
              <w:t>Древнегреческая керамика</w:t>
            </w:r>
            <w:r w:rsidR="000654DF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166F271" w:rsidR="009D5862" w:rsidRPr="00076E1E" w:rsidRDefault="00445564" w:rsidP="00FC1ACA">
            <w:r>
              <w:t>Зачет с оценкой</w:t>
            </w:r>
            <w:r w:rsidR="009D5862" w:rsidRPr="00076E1E">
              <w:t>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363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B2D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91E6D92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</w:t>
            </w:r>
            <w:r w:rsidR="00454EB5">
              <w:rPr>
                <w:sz w:val="24"/>
                <w:szCs w:val="24"/>
                <w:lang w:eastAsia="ar-SA"/>
              </w:rPr>
              <w:t>,</w:t>
            </w:r>
            <w:r w:rsidR="00454EB5" w:rsidRPr="0021251B">
              <w:rPr>
                <w:sz w:val="24"/>
                <w:szCs w:val="24"/>
                <w:lang w:eastAsia="ar-SA"/>
              </w:rPr>
              <w:t xml:space="preserve"> в том числе электронные издания</w:t>
            </w:r>
          </w:p>
        </w:tc>
      </w:tr>
      <w:tr w:rsidR="006765C8" w:rsidRPr="0021251B" w14:paraId="04ACE1C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63DC521" w:rsidR="006765C8" w:rsidRPr="0021251B" w:rsidRDefault="00454EB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4EF3">
              <w:rPr>
                <w:rFonts w:eastAsia="Times New Roman"/>
                <w:color w:val="000000"/>
                <w:sz w:val="24"/>
                <w:szCs w:val="24"/>
              </w:rPr>
              <w:t>Мартынов, А. И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37EA16C" w:rsidR="006765C8" w:rsidRPr="0021251B" w:rsidRDefault="00454EB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4EF3">
              <w:rPr>
                <w:rFonts w:eastAsia="Times New Roman"/>
                <w:color w:val="000000"/>
                <w:sz w:val="24"/>
                <w:szCs w:val="24"/>
              </w:rPr>
              <w:t>Археолог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D17B42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: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783A3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 w:rsidR="00454EB5"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92C1D0" w:rsidR="006765C8" w:rsidRPr="0021251B" w:rsidRDefault="00CC44D2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tgtFrame="_blank" w:history="1">
              <w:r w:rsidR="00454EB5" w:rsidRPr="00C14EF3">
                <w:rPr>
                  <w:rFonts w:eastAsia="Times New Roman"/>
                  <w:color w:val="486C97"/>
                  <w:sz w:val="24"/>
                  <w:szCs w:val="24"/>
                  <w:u w:val="single"/>
                </w:rPr>
                <w:t>https://urait.ru/bcode/44987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0365867" w:rsidR="006765C8" w:rsidRPr="0021251B" w:rsidRDefault="00E43873" w:rsidP="00E43873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3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3873" w14:paraId="66C5CB9D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1CECBECE" w:rsidR="00E43873" w:rsidRPr="006765C8" w:rsidRDefault="00E43873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3F53F5">
              <w:rPr>
                <w:rFonts w:eastAsia="Times New Roman"/>
                <w:color w:val="000000"/>
                <w:szCs w:val="24"/>
              </w:rPr>
              <w:t>Скленарж</w:t>
            </w:r>
            <w:proofErr w:type="spellEnd"/>
            <w:r w:rsidRPr="003F53F5">
              <w:rPr>
                <w:rFonts w:eastAsia="Times New Roman"/>
                <w:color w:val="000000"/>
                <w:szCs w:val="24"/>
              </w:rPr>
              <w:t xml:space="preserve"> К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21EE278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53F5">
              <w:rPr>
                <w:color w:val="000000"/>
                <w:szCs w:val="24"/>
                <w:lang w:eastAsia="ar-SA"/>
              </w:rPr>
              <w:t>За пещерным человек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4AD50BDB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F3256FA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F53F5">
              <w:rPr>
                <w:rFonts w:eastAsia="Times New Roman"/>
                <w:color w:val="000000"/>
                <w:szCs w:val="24"/>
              </w:rPr>
              <w:t>М.: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2AE2A695" w:rsidR="00E43873" w:rsidRPr="006765C8" w:rsidRDefault="00E43873" w:rsidP="00954F83">
            <w:r w:rsidRPr="003F53F5">
              <w:rPr>
                <w:szCs w:val="24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541D6DCE" w:rsidR="00E43873" w:rsidRPr="006765C8" w:rsidRDefault="00CC44D2" w:rsidP="00954F83">
            <w:hyperlink r:id="rId23" w:tgtFrame="_blank" w:history="1">
              <w:r w:rsidR="00E43873">
                <w:rPr>
                  <w:rStyle w:val="af3"/>
                  <w:rFonts w:ascii="Arial" w:hAnsi="Arial"/>
                  <w:color w:val="003366"/>
                  <w:sz w:val="18"/>
                </w:rPr>
                <w:t>http://biblio.kosygin-rgu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118CCD43" w:rsidR="00E43873" w:rsidRPr="006765C8" w:rsidRDefault="00E43873" w:rsidP="00E43873">
            <w:pPr>
              <w:jc w:val="center"/>
            </w:pPr>
            <w:r>
              <w:t>1</w:t>
            </w:r>
          </w:p>
        </w:tc>
      </w:tr>
      <w:tr w:rsidR="00E43873" w14:paraId="11C536D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F884B6C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5A6EBA">
              <w:rPr>
                <w:rStyle w:val="fontstyle01"/>
                <w:rFonts w:ascii="Times New Roman" w:hAnsi="Times New Roman"/>
              </w:rPr>
              <w:t>Виноградов В.Б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00F3C65A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8523B">
              <w:rPr>
                <w:rStyle w:val="fontstyle01"/>
                <w:rFonts w:ascii="Times New Roman" w:hAnsi="Times New Roman"/>
              </w:rPr>
              <w:t>Тайны минувших време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4817BD7F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5418E8E0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60F21EED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6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9650E" w14:textId="77777777" w:rsidR="00E43873" w:rsidRPr="006765C8" w:rsidRDefault="00E43873" w:rsidP="00CA7F94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BE10A" w14:textId="55F5E7FC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43873" w14:paraId="2D577F5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88FC" w14:textId="77777777" w:rsidR="00E43873" w:rsidRPr="007F0467" w:rsidRDefault="00E43873" w:rsidP="00CA7F94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Федоров Г.Б.</w:t>
            </w:r>
          </w:p>
          <w:p w14:paraId="03471785" w14:textId="77777777" w:rsidR="00E43873" w:rsidRPr="006765C8" w:rsidRDefault="00E43873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0C1A08BC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F0467">
              <w:rPr>
                <w:rStyle w:val="fontstyle01"/>
                <w:rFonts w:ascii="Times New Roman" w:hAnsi="Times New Roman"/>
              </w:rPr>
              <w:t>Дневна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7F0467">
              <w:rPr>
                <w:rStyle w:val="fontstyle01"/>
                <w:rFonts w:ascii="Times New Roman" w:hAnsi="Times New Roman"/>
              </w:rPr>
              <w:t>поверх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392B377A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642ECB26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451E9" w14:textId="77777777" w:rsidR="00E43873" w:rsidRPr="006765C8" w:rsidRDefault="00E43873" w:rsidP="00CA7F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977</w:t>
            </w:r>
          </w:p>
          <w:p w14:paraId="2283E7B4" w14:textId="1A0CD58F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0B816A18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4EC818E5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43873" w14:paraId="021B5AA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D6FDC5C" w:rsidR="00E43873" w:rsidRPr="0068080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3CCDE8A8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4761DA">
              <w:rPr>
                <w:rStyle w:val="fontstyle01"/>
                <w:rFonts w:ascii="Times New Roman" w:hAnsi="Times New Roman"/>
              </w:rPr>
              <w:t>Древний</w:t>
            </w:r>
            <w:r>
              <w:rPr>
                <w:rStyle w:val="fontstyle01"/>
                <w:rFonts w:ascii="Times New Roman" w:hAnsi="Times New Roman"/>
              </w:rPr>
              <w:t xml:space="preserve"> Новгород. История, искусство, археолог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6207AD4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5DC14154" w:rsidR="00E43873" w:rsidRPr="00680808" w:rsidRDefault="00E43873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72C1A22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</w:t>
            </w:r>
            <w:r>
              <w:rPr>
                <w:lang w:eastAsia="ar-SA"/>
              </w:rPr>
              <w:t>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2C529748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E43873" w:rsidRPr="0013559E" w14:paraId="07DEDA2F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E43873" w:rsidRPr="006765C8" w:rsidRDefault="00E43873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827F38" w:rsidR="00E43873" w:rsidRPr="006765C8" w:rsidRDefault="00E43873" w:rsidP="00954F83"/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0920C3D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61DA">
              <w:rPr>
                <w:rStyle w:val="fontstyle01"/>
                <w:rFonts w:ascii="Times New Roman" w:hAnsi="Times New Roman"/>
              </w:rPr>
              <w:t>Древний</w:t>
            </w:r>
            <w:r>
              <w:rPr>
                <w:rStyle w:val="fontstyle01"/>
                <w:rFonts w:ascii="Times New Roman" w:hAnsi="Times New Roman"/>
              </w:rPr>
              <w:t xml:space="preserve"> Новгород</w:t>
            </w:r>
            <w:proofErr w:type="gramStart"/>
            <w:r>
              <w:rPr>
                <w:rStyle w:val="fontstyle01"/>
                <w:rFonts w:ascii="Times New Roman" w:hAnsi="Times New Roman"/>
              </w:rPr>
              <w:t xml:space="preserve">.. </w:t>
            </w:r>
            <w:proofErr w:type="gramEnd"/>
            <w:r>
              <w:rPr>
                <w:rStyle w:val="fontstyle01"/>
                <w:rFonts w:ascii="Times New Roman" w:hAnsi="Times New Roman"/>
              </w:rPr>
              <w:t>Прикладное искусство и археолог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C7F85E0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51AB722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AA31020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E43873" w:rsidRPr="006765C8" w:rsidRDefault="00E43873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0B58EDDB" w:rsidR="00E43873" w:rsidRPr="006765C8" w:rsidRDefault="00E43873" w:rsidP="00E43873">
            <w:pPr>
              <w:jc w:val="center"/>
            </w:pPr>
            <w:r>
              <w:t>1</w:t>
            </w:r>
          </w:p>
        </w:tc>
      </w:tr>
      <w:tr w:rsidR="00843ACC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43ACC" w:rsidRPr="0021251B" w:rsidRDefault="00843ACC" w:rsidP="00843AC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43ACC" w:rsidRPr="0021251B" w14:paraId="6861875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43ACC" w:rsidRPr="0021251B" w14:paraId="3A5CC89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843ACC" w:rsidRPr="0021251B" w:rsidRDefault="00843ACC" w:rsidP="00843AC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43ACC" w:rsidRPr="0021251B" w14:paraId="6FFFBC48" w14:textId="77777777" w:rsidTr="00FB2DE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CC44D2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2D90A" w14:textId="77777777" w:rsidR="00CC44D2" w:rsidRDefault="00CC44D2" w:rsidP="005E3840">
      <w:r>
        <w:separator/>
      </w:r>
    </w:p>
  </w:endnote>
  <w:endnote w:type="continuationSeparator" w:id="0">
    <w:p w14:paraId="6AA9A466" w14:textId="77777777" w:rsidR="00CC44D2" w:rsidRDefault="00CC44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edraSerifB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61056" w14:textId="77777777" w:rsidR="0084180F" w:rsidRDefault="0084180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42D9EFE" w14:textId="77777777" w:rsidR="0084180F" w:rsidRDefault="008418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22D4" w14:textId="77777777" w:rsidR="0084180F" w:rsidRDefault="0084180F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963F3" w:rsidRDefault="00D963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963F3" w:rsidRDefault="00D963F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963F3" w:rsidRDefault="00D963F3">
    <w:pPr>
      <w:pStyle w:val="ae"/>
      <w:jc w:val="right"/>
    </w:pPr>
  </w:p>
  <w:p w14:paraId="6C2BFEFB" w14:textId="77777777" w:rsidR="00D963F3" w:rsidRDefault="00D963F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963F3" w:rsidRDefault="00D963F3">
    <w:pPr>
      <w:pStyle w:val="ae"/>
      <w:jc w:val="right"/>
    </w:pPr>
  </w:p>
  <w:p w14:paraId="1B400B45" w14:textId="77777777" w:rsidR="00D963F3" w:rsidRDefault="00D963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DD29" w14:textId="77777777" w:rsidR="00CC44D2" w:rsidRDefault="00CC44D2" w:rsidP="005E3840">
      <w:r>
        <w:separator/>
      </w:r>
    </w:p>
  </w:footnote>
  <w:footnote w:type="continuationSeparator" w:id="0">
    <w:p w14:paraId="1523FBD6" w14:textId="77777777" w:rsidR="00CC44D2" w:rsidRDefault="00CC44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3DEF242D" w14:textId="77777777" w:rsidR="0084180F" w:rsidRDefault="00841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4BA2C0" w14:textId="77777777" w:rsidR="0084180F" w:rsidRDefault="008418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6EF8" w14:textId="77777777" w:rsidR="0084180F" w:rsidRDefault="0084180F">
    <w:pPr>
      <w:pStyle w:val="ac"/>
      <w:jc w:val="center"/>
    </w:pPr>
  </w:p>
  <w:p w14:paraId="36641941" w14:textId="77777777" w:rsidR="0084180F" w:rsidRDefault="008418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0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963F3" w:rsidRDefault="00D963F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0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963F3" w:rsidRDefault="00D963F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0F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D963F3" w:rsidRDefault="00D96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5A51"/>
    <w:multiLevelType w:val="hybridMultilevel"/>
    <w:tmpl w:val="AA4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BB1F3C"/>
    <w:multiLevelType w:val="hybridMultilevel"/>
    <w:tmpl w:val="FBE893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5"/>
  </w:num>
  <w:num w:numId="7">
    <w:abstractNumId w:val="51"/>
  </w:num>
  <w:num w:numId="8">
    <w:abstractNumId w:val="44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40"/>
  </w:num>
  <w:num w:numId="14">
    <w:abstractNumId w:val="43"/>
  </w:num>
  <w:num w:numId="15">
    <w:abstractNumId w:val="37"/>
  </w:num>
  <w:num w:numId="16">
    <w:abstractNumId w:val="39"/>
  </w:num>
  <w:num w:numId="17">
    <w:abstractNumId w:val="49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6"/>
  </w:num>
  <w:num w:numId="23">
    <w:abstractNumId w:val="48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8"/>
  </w:num>
  <w:num w:numId="33">
    <w:abstractNumId w:val="7"/>
  </w:num>
  <w:num w:numId="34">
    <w:abstractNumId w:val="29"/>
  </w:num>
  <w:num w:numId="35">
    <w:abstractNumId w:val="12"/>
  </w:num>
  <w:num w:numId="36">
    <w:abstractNumId w:val="50"/>
  </w:num>
  <w:num w:numId="37">
    <w:abstractNumId w:val="47"/>
  </w:num>
  <w:num w:numId="38">
    <w:abstractNumId w:val="41"/>
  </w:num>
  <w:num w:numId="39">
    <w:abstractNumId w:val="9"/>
  </w:num>
  <w:num w:numId="40">
    <w:abstractNumId w:val="26"/>
  </w:num>
  <w:num w:numId="41">
    <w:abstractNumId w:val="35"/>
  </w:num>
  <w:num w:numId="42">
    <w:abstractNumId w:val="11"/>
  </w:num>
  <w:num w:numId="43">
    <w:abstractNumId w:val="33"/>
  </w:num>
  <w:num w:numId="44">
    <w:abstractNumId w:val="25"/>
  </w:num>
  <w:num w:numId="45">
    <w:abstractNumId w:val="14"/>
  </w:num>
  <w:num w:numId="46">
    <w:abstractNumId w:val="42"/>
  </w:num>
  <w:num w:numId="47">
    <w:abstractNumId w:val="21"/>
  </w:num>
  <w:num w:numId="48">
    <w:abstractNumId w:val="32"/>
  </w:num>
  <w:num w:numId="49">
    <w:abstractNumId w:val="22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3B71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84E8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3C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89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ED8"/>
    <w:rsid w:val="00234D61"/>
    <w:rsid w:val="00235EE1"/>
    <w:rsid w:val="002370CE"/>
    <w:rsid w:val="00240437"/>
    <w:rsid w:val="00241C32"/>
    <w:rsid w:val="00243BFC"/>
    <w:rsid w:val="00243F80"/>
    <w:rsid w:val="002451C0"/>
    <w:rsid w:val="00251F7A"/>
    <w:rsid w:val="002521AB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880"/>
    <w:rsid w:val="00273CA3"/>
    <w:rsid w:val="002740F7"/>
    <w:rsid w:val="00276389"/>
    <w:rsid w:val="00276670"/>
    <w:rsid w:val="002811EB"/>
    <w:rsid w:val="002828C9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5B8"/>
    <w:rsid w:val="002C760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87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564"/>
    <w:rsid w:val="00446766"/>
    <w:rsid w:val="00446CF8"/>
    <w:rsid w:val="00450044"/>
    <w:rsid w:val="0045027F"/>
    <w:rsid w:val="00453D8F"/>
    <w:rsid w:val="00453DD7"/>
    <w:rsid w:val="00453FDA"/>
    <w:rsid w:val="00454986"/>
    <w:rsid w:val="00454EB5"/>
    <w:rsid w:val="0045635D"/>
    <w:rsid w:val="004568C1"/>
    <w:rsid w:val="00460137"/>
    <w:rsid w:val="0046093D"/>
    <w:rsid w:val="00466E2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C3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3B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44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12C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83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4B01"/>
    <w:rsid w:val="00655A44"/>
    <w:rsid w:val="00655AD3"/>
    <w:rsid w:val="00656329"/>
    <w:rsid w:val="0066105B"/>
    <w:rsid w:val="00662B1B"/>
    <w:rsid w:val="00662D30"/>
    <w:rsid w:val="00664B9C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0808"/>
    <w:rsid w:val="0068572B"/>
    <w:rsid w:val="00685E2A"/>
    <w:rsid w:val="0068633D"/>
    <w:rsid w:val="00687295"/>
    <w:rsid w:val="006877E5"/>
    <w:rsid w:val="006877F1"/>
    <w:rsid w:val="00687B56"/>
    <w:rsid w:val="00692393"/>
    <w:rsid w:val="006944AF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7C3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2E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0C0E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5C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80F"/>
    <w:rsid w:val="00842087"/>
    <w:rsid w:val="00842B21"/>
    <w:rsid w:val="00843ACC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86F8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1E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3F3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032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C95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0A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8D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992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4CB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83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DB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2F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0553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18C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C1"/>
    <w:rsid w:val="00C94AB4"/>
    <w:rsid w:val="00C9731A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009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4D2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453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58"/>
    <w:rsid w:val="00D2138D"/>
    <w:rsid w:val="00D23872"/>
    <w:rsid w:val="00D23CA5"/>
    <w:rsid w:val="00D23D99"/>
    <w:rsid w:val="00D23F40"/>
    <w:rsid w:val="00D24951"/>
    <w:rsid w:val="00D27775"/>
    <w:rsid w:val="00D3089A"/>
    <w:rsid w:val="00D318FF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6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332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3F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2D"/>
    <w:rsid w:val="00DD751C"/>
    <w:rsid w:val="00DE0078"/>
    <w:rsid w:val="00DE022A"/>
    <w:rsid w:val="00DE1590"/>
    <w:rsid w:val="00DE1A9D"/>
    <w:rsid w:val="00DE200A"/>
    <w:rsid w:val="00DE2818"/>
    <w:rsid w:val="00DE37E0"/>
    <w:rsid w:val="00DE545B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3873"/>
    <w:rsid w:val="00E43B43"/>
    <w:rsid w:val="00E45306"/>
    <w:rsid w:val="00E52B35"/>
    <w:rsid w:val="00E52EE8"/>
    <w:rsid w:val="00E54C3B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A8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24C"/>
    <w:rsid w:val="00EA34E9"/>
    <w:rsid w:val="00EA5D85"/>
    <w:rsid w:val="00EB031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318"/>
    <w:rsid w:val="00F152E6"/>
    <w:rsid w:val="00F153AC"/>
    <w:rsid w:val="00F15802"/>
    <w:rsid w:val="00F17917"/>
    <w:rsid w:val="00F17EC6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2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1719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DE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98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biblio.kosygin-rgu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code/449877" TargetMode="External"/><Relationship Id="rId27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8B0D-B49D-406F-A6BB-70F5F2B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3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57</cp:revision>
  <cp:lastPrinted>2021-04-07T07:51:00Z</cp:lastPrinted>
  <dcterms:created xsi:type="dcterms:W3CDTF">2021-02-10T09:30:00Z</dcterms:created>
  <dcterms:modified xsi:type="dcterms:W3CDTF">2022-05-15T22:03:00Z</dcterms:modified>
</cp:coreProperties>
</file>